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veis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V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sveiseprosessen i tråd med tegningsgrunnlag, prosedyrer, arbeidstillatelsessystem og gjeldende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veiseprosessen i tråd med tegningsgrunnla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9943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veiseprosessen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3477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veiseprosessen i tråd med arbeidstillatelse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299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veiseprosessen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929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eprosessen i tråd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5829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eprosessen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9895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eprosessen i tråd med arbeidstillatelse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891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eprosessen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599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veiseprosessen i tråd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1673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veiseprosessen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635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veiseprosessen i tråd med arbeidstillatelse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481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veiseprosessen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877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veiseprosessen i tråd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1350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veiseprosessen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081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veiseprosessen i tråd med arbeidstillatelse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2295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veiseprosessen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elsefarer ved arbeidsoppdrag og utføre sikker jobb-analy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075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elsefarer v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795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 jobb-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ulike sveisemetoder og sveisestillinger på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733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veisemetoder på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702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veisemetoder på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872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sveisestillinger på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9757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veisestillinger på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sveiserekkefølge og velge materialer, verktøy, utstyr og tilsatsmaterialer tilpasset arbeidsoppga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8904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veiserekkeføl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239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507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0213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sty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7889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ilsatsmateriale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ktorer som påvirker lønnsomheten ved valg av sveisemetode og materialtyp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442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lønnsomheten ved valg av sveise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8086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lønnsomheten ved valg av material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ilke muligheter de enkelte sveisemetoder har for mekanisering og robotisering, og beskrive metoder for 3D-printing av meta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324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ilke muligheter de enkelte sveisemetoder har for mek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8419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ilke muligheter de enkelte sveisemetoder har for robot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10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metoder for 3D-printing av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yldighetsområde for et sveisesertifikat og kravene til sertif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8338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yldighetsområde for et sveisesertifik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6283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ene til sertif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ilke NDT-metoder som skal brukes for å avdekke sveisedefe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703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ilke NDT-metoder som skal brukes for å avdekke sveisedef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tråd med arbeidsinstruksjoner og sveiseprosedyrer (Welding Procedure Specification)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741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arbeidsi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159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sveiseprosedyrer (Welding Procedure Specification)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sveisetilsett i henhold til instruks fra bedrift og leverand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809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sveisetilsett i henhold til instruks fra be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71322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sveisetilsett i henhold til instruks fra leverand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utføre daglig vedlikehold av sveis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5821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vei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3751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aglig vedlikehold av sveis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utføre ulike metoder for fuging av sve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09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metoder for fuging av sve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818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like metoder for fuging av sve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ilken betydning beskyttelsesgasser har for sveiseresultatet og vurdere og velge riktig gass ut i fra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03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n betydning beskyttelsesgasser har for sveise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965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riktig gass ut i fra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regning og tolkning av parametre for varmetilførsel og måle forvarmings- og mellomlagstemper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2583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regning av parametre for varmetilførs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867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olkning av parametre for varmetilførs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2355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forvarmings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275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mellomlags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liteten på eget arbeid i henhold til sveiseprosedyrer, tegninger og gjeldende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747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eget arbeid i henhold til sveise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6006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eget arbeid i henhold til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389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eget arbeid i henhold til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apportere avvik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379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6142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det sveisede produktet til overflat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727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det sveisede produktet til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av til overflatetilstand på objektet før det går videre til overflat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8622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overflatetilstand på objektet før det går videre til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017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7551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689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609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9265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4404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8377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veis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ABE90-97FA-4833-BEAE-446B4C437991}"/>
</file>

<file path=customXml/itemProps3.xml><?xml version="1.0" encoding="utf-8"?>
<ds:datastoreItem xmlns:ds="http://schemas.openxmlformats.org/officeDocument/2006/customXml" ds:itemID="{DB55F7CE-1F37-4AC5-8A18-F7B03756D0BA}"/>
</file>

<file path=customXml/itemProps4.xml><?xml version="1.0" encoding="utf-8"?>
<ds:datastoreItem xmlns:ds="http://schemas.openxmlformats.org/officeDocument/2006/customXml" ds:itemID="{EEEB0E82-107C-4DB1-B0F1-97D1B20B3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